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8D" w:rsidRPr="00BD4EF9" w:rsidRDefault="00BD4EF9">
      <w:pPr>
        <w:rPr>
          <w:rFonts w:ascii="Times New Roman" w:hAnsi="Times New Roman" w:cs="Times New Roman"/>
          <w:b/>
          <w:sz w:val="40"/>
          <w:szCs w:val="40"/>
        </w:rPr>
      </w:pPr>
      <w:r w:rsidRPr="00BD4EF9">
        <w:rPr>
          <w:rFonts w:ascii="Times New Roman" w:hAnsi="Times New Roman" w:cs="Times New Roman"/>
          <w:b/>
          <w:sz w:val="40"/>
          <w:szCs w:val="40"/>
        </w:rPr>
        <w:t>BLUESLAND:  teknisk rider og stageplot</w:t>
      </w:r>
    </w:p>
    <w:p w:rsidR="00BD4EF9" w:rsidRDefault="00BD4EF9"/>
    <w:p w:rsidR="00F7546D" w:rsidRDefault="00B105B6">
      <w:r>
        <w:tab/>
      </w:r>
      <w:r>
        <w:tab/>
      </w:r>
      <w:r>
        <w:tab/>
      </w:r>
      <w:r>
        <w:tab/>
      </w:r>
      <w:r>
        <w:tab/>
      </w:r>
      <w:r w:rsidR="00AD4765">
        <w:t>SCENE</w:t>
      </w:r>
      <w:r>
        <w:t>FRONT</w:t>
      </w:r>
    </w:p>
    <w:p w:rsidR="00B105B6" w:rsidRDefault="001912B4">
      <w:r>
        <w:rPr>
          <w:noProof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.65pt;margin-top:6.55pt;width:438.75pt;height:1.5pt;flip:y;z-index:251668480" o:connectortype="straight"/>
        </w:pict>
      </w:r>
    </w:p>
    <w:p w:rsidR="006D028D" w:rsidRPr="00AD4765" w:rsidRDefault="001912B4">
      <w:pPr>
        <w:rPr>
          <w:lang w:val="en-US"/>
        </w:rPr>
      </w:pPr>
      <w:r>
        <w:rPr>
          <w:noProof/>
          <w:lang w:eastAsia="nb-NO"/>
        </w:rPr>
        <w:pict>
          <v:shape id="_x0000_s1032" type="#_x0000_t32" style="position:absolute;margin-left:196.9pt;margin-top:20.8pt;width:.75pt;height:27pt;flip:y;z-index:251664384" o:connectortype="straight">
            <v:stroke endarrow="block"/>
          </v:shape>
        </w:pict>
      </w:r>
      <w:r w:rsidR="006D028D" w:rsidRPr="00BD4EF9">
        <w:tab/>
      </w:r>
      <w:r w:rsidR="006D028D" w:rsidRPr="00BD4EF9">
        <w:tab/>
      </w:r>
      <w:r w:rsidR="006D028D" w:rsidRPr="00BD4EF9">
        <w:tab/>
      </w:r>
      <w:r w:rsidR="006D028D" w:rsidRPr="00BD4EF9">
        <w:tab/>
      </w:r>
      <w:r w:rsidR="006D028D" w:rsidRPr="00BD4EF9">
        <w:tab/>
      </w:r>
      <w:proofErr w:type="spellStart"/>
      <w:r w:rsidR="00F7546D" w:rsidRPr="00AD4765">
        <w:rPr>
          <w:lang w:val="en-US"/>
        </w:rPr>
        <w:t>vokal</w:t>
      </w:r>
      <w:r w:rsidR="006D028D" w:rsidRPr="00AD4765">
        <w:rPr>
          <w:lang w:val="en-US"/>
        </w:rPr>
        <w:t>mic</w:t>
      </w:r>
      <w:proofErr w:type="spellEnd"/>
      <w:r w:rsidR="006D028D" w:rsidRPr="00AD4765">
        <w:rPr>
          <w:lang w:val="en-US"/>
        </w:rPr>
        <w:t xml:space="preserve"> </w:t>
      </w:r>
      <w:r w:rsidR="006D028D" w:rsidRPr="00AD4765">
        <w:rPr>
          <w:lang w:val="en-US"/>
        </w:rPr>
        <w:tab/>
      </w:r>
      <w:r w:rsidR="006D028D" w:rsidRPr="00AD4765">
        <w:rPr>
          <w:lang w:val="en-US"/>
        </w:rPr>
        <w:tab/>
      </w:r>
      <w:r w:rsidR="006D028D" w:rsidRPr="00AD4765">
        <w:rPr>
          <w:lang w:val="en-US"/>
        </w:rPr>
        <w:tab/>
      </w:r>
      <w:r w:rsidR="006D028D" w:rsidRPr="00AD4765">
        <w:rPr>
          <w:lang w:val="en-US"/>
        </w:rPr>
        <w:tab/>
      </w:r>
      <w:r w:rsidR="006D028D" w:rsidRPr="00AD4765">
        <w:rPr>
          <w:lang w:val="en-US"/>
        </w:rPr>
        <w:tab/>
      </w:r>
      <w:proofErr w:type="spellStart"/>
      <w:r w:rsidR="006D028D" w:rsidRPr="00AD4765">
        <w:rPr>
          <w:lang w:val="en-US"/>
        </w:rPr>
        <w:t>mic</w:t>
      </w:r>
      <w:proofErr w:type="spellEnd"/>
      <w:r w:rsidR="006D028D" w:rsidRPr="00AD4765">
        <w:rPr>
          <w:lang w:val="en-US"/>
        </w:rPr>
        <w:t xml:space="preserve"> </w:t>
      </w:r>
      <w:proofErr w:type="spellStart"/>
      <w:r w:rsidR="006D028D" w:rsidRPr="00AD4765">
        <w:rPr>
          <w:lang w:val="en-US"/>
        </w:rPr>
        <w:t>munnspill</w:t>
      </w:r>
      <w:proofErr w:type="spellEnd"/>
    </w:p>
    <w:p w:rsidR="006D028D" w:rsidRPr="00AD4765" w:rsidRDefault="001912B4">
      <w:pPr>
        <w:rPr>
          <w:lang w:val="en-US"/>
        </w:rPr>
      </w:pPr>
      <w:r>
        <w:rPr>
          <w:noProof/>
          <w:lang w:eastAsia="nb-NO"/>
        </w:rPr>
        <w:pict>
          <v:shape id="_x0000_s1033" type="#_x0000_t32" style="position:absolute;margin-left:382.15pt;margin-top:.6pt;width:.75pt;height:27pt;flip:y;z-index:251665408" o:connectortype="straight">
            <v:stroke endarrow="block"/>
          </v:shape>
        </w:pict>
      </w:r>
    </w:p>
    <w:p w:rsidR="006D028D" w:rsidRPr="00AD4765" w:rsidRDefault="00AD4765">
      <w:pPr>
        <w:rPr>
          <w:lang w:val="en-US"/>
        </w:rPr>
      </w:pPr>
      <w:proofErr w:type="spellStart"/>
      <w:r>
        <w:rPr>
          <w:lang w:val="en-US"/>
        </w:rPr>
        <w:t>vocal</w:t>
      </w:r>
      <w:r w:rsidR="006D028D" w:rsidRPr="00AD4765">
        <w:rPr>
          <w:lang w:val="en-US"/>
        </w:rPr>
        <w:t>mic</w:t>
      </w:r>
      <w:proofErr w:type="spellEnd"/>
      <w:r>
        <w:rPr>
          <w:lang w:val="en-US"/>
        </w:rPr>
        <w:t xml:space="preserve"> (?)</w:t>
      </w:r>
      <w:r w:rsidR="00C0101B" w:rsidRPr="00AD4765">
        <w:rPr>
          <w:lang w:val="en-US"/>
        </w:rPr>
        <w:tab/>
      </w:r>
      <w:r w:rsidR="00C0101B" w:rsidRPr="00AD4765">
        <w:rPr>
          <w:lang w:val="en-US"/>
        </w:rPr>
        <w:tab/>
      </w:r>
      <w:r w:rsidR="00C0101B" w:rsidRPr="00AD4765">
        <w:rPr>
          <w:lang w:val="en-US"/>
        </w:rPr>
        <w:tab/>
      </w:r>
      <w:r w:rsidR="00C0101B" w:rsidRPr="00AD4765">
        <w:rPr>
          <w:lang w:val="en-US"/>
        </w:rPr>
        <w:tab/>
      </w:r>
      <w:r w:rsidR="00C0101B" w:rsidRPr="00AD4765">
        <w:rPr>
          <w:lang w:val="en-US"/>
        </w:rPr>
        <w:tab/>
      </w:r>
      <w:r w:rsidR="00C0101B" w:rsidRPr="00AD4765">
        <w:rPr>
          <w:lang w:val="en-US"/>
        </w:rPr>
        <w:tab/>
        <w:t xml:space="preserve"> </w:t>
      </w:r>
    </w:p>
    <w:p w:rsidR="006D028D" w:rsidRPr="00AD4765" w:rsidRDefault="001912B4">
      <w:pPr>
        <w:rPr>
          <w:lang w:val="en-US"/>
        </w:rPr>
      </w:pPr>
      <w:r>
        <w:rPr>
          <w:noProof/>
          <w:lang w:eastAsia="nb-NO"/>
        </w:rPr>
        <w:pict>
          <v:shape id="_x0000_s1031" type="#_x0000_t32" style="position:absolute;margin-left:18.4pt;margin-top:11.95pt;width:.75pt;height:27pt;flip:y;z-index:251663360" o:connectortype="straight">
            <v:stroke endarrow="block"/>
          </v:shape>
        </w:pict>
      </w:r>
      <w:r>
        <w:rPr>
          <w:noProof/>
          <w:lang w:eastAsia="nb-NO"/>
        </w:rPr>
        <w:pict>
          <v:rect id="_x0000_s1035" style="position:absolute;margin-left:203.65pt;margin-top:0;width:63pt;height:27pt;z-index:251667456">
            <v:textbox>
              <w:txbxContent>
                <w:p w:rsidR="00B8169B" w:rsidRDefault="006D028D">
                  <w:r>
                    <w:t>gitaramp</w:t>
                  </w:r>
                </w:p>
              </w:txbxContent>
            </v:textbox>
          </v:rect>
        </w:pict>
      </w:r>
      <w:r>
        <w:rPr>
          <w:noProof/>
          <w:lang w:eastAsia="nb-NO"/>
        </w:rPr>
        <w:pict>
          <v:oval id="_x0000_s1027" style="position:absolute;margin-left:119.65pt;margin-top:0;width:53.25pt;height:48pt;z-index:251659264">
            <v:textbox>
              <w:txbxContent>
                <w:p w:rsidR="00B8169B" w:rsidRDefault="00B8169B">
                  <w:r>
                    <w:t>bass-tromme</w:t>
                  </w:r>
                </w:p>
              </w:txbxContent>
            </v:textbox>
          </v:oval>
        </w:pict>
      </w:r>
    </w:p>
    <w:p w:rsidR="006D028D" w:rsidRPr="00AD4765" w:rsidRDefault="001912B4">
      <w:pPr>
        <w:rPr>
          <w:lang w:val="en-US"/>
        </w:rPr>
      </w:pPr>
      <w:r>
        <w:rPr>
          <w:noProof/>
          <w:lang w:eastAsia="nb-NO"/>
        </w:rPr>
        <w:pict>
          <v:rect id="_x0000_s1028" style="position:absolute;margin-left:-19.85pt;margin-top:13.5pt;width:111.75pt;height:54pt;z-index:251660288">
            <v:textbox>
              <w:txbxContent>
                <w:p w:rsidR="00F7546D" w:rsidRDefault="00CF5FDD">
                  <w:r>
                    <w:t xml:space="preserve">Bord/stol rigget som </w:t>
                  </w:r>
                  <w:r>
                    <w:t>radiostudio</w:t>
                  </w:r>
                  <w:r w:rsidR="00F7546D">
                    <w:t xml:space="preserve">  </w:t>
                  </w:r>
                  <w:r w:rsidR="00B105B6">
                    <w:t xml:space="preserve">- </w:t>
                  </w:r>
                  <w:r w:rsidR="00F7546D">
                    <w:t>mygg</w:t>
                  </w:r>
                  <w:r w:rsidR="00B105B6">
                    <w:t xml:space="preserve">  -lys</w:t>
                  </w:r>
                  <w:r w:rsidR="00AD4765">
                    <w:t xml:space="preserve"> (leselys)</w:t>
                  </w:r>
                </w:p>
                <w:p w:rsidR="00B105B6" w:rsidRDefault="00B105B6"/>
              </w:txbxContent>
            </v:textbox>
          </v:rect>
        </w:pict>
      </w:r>
      <w:r>
        <w:rPr>
          <w:noProof/>
          <w:lang w:eastAsia="nb-NO"/>
        </w:rPr>
        <w:pict>
          <v:rect id="_x0000_s1029" style="position:absolute;margin-left:363.4pt;margin-top:13.5pt;width:111.75pt;height:54pt;z-index:251661312">
            <v:textbox>
              <w:txbxContent>
                <w:p w:rsidR="00CF5FDD" w:rsidRDefault="00CF5FDD">
                  <w:r>
                    <w:t>Bord for PC</w:t>
                  </w:r>
                </w:p>
                <w:p w:rsidR="00CF5FDD" w:rsidRDefault="00CF5FDD">
                  <w:r>
                    <w:t>tilkobling videokanon</w:t>
                  </w:r>
                </w:p>
              </w:txbxContent>
            </v:textbox>
          </v:rect>
        </w:pict>
      </w:r>
      <w:r>
        <w:rPr>
          <w:noProof/>
          <w:lang w:eastAsia="nb-NO"/>
        </w:rPr>
        <w:pict>
          <v:rect id="_x0000_s1026" style="position:absolute;margin-left:166.9pt;margin-top:13.5pt;width:111.75pt;height:25.5pt;z-index:251658240">
            <v:textbox>
              <w:txbxContent>
                <w:p w:rsidR="00CF5FDD" w:rsidRDefault="00CF5FDD">
                  <w:r>
                    <w:t>Keyboard</w:t>
                  </w:r>
                </w:p>
              </w:txbxContent>
            </v:textbox>
          </v:rect>
        </w:pict>
      </w:r>
    </w:p>
    <w:p w:rsidR="006D028D" w:rsidRPr="00AD4765" w:rsidRDefault="001912B4">
      <w:pPr>
        <w:rPr>
          <w:lang w:val="en-US"/>
        </w:rPr>
      </w:pPr>
      <w:r>
        <w:rPr>
          <w:noProof/>
          <w:lang w:eastAsia="nb-NO"/>
        </w:rPr>
        <w:pict>
          <v:rect id="_x0000_s1030" style="position:absolute;margin-left:278.65pt;margin-top:13.55pt;width:33pt;height:111pt;z-index:251662336">
            <v:textbox>
              <w:txbxContent>
                <w:p w:rsidR="00B8169B" w:rsidRDefault="00B8169B" w:rsidP="00CF5FDD"/>
              </w:txbxContent>
            </v:textbox>
          </v:rect>
        </w:pict>
      </w:r>
    </w:p>
    <w:p w:rsidR="006D028D" w:rsidRPr="00AD4765" w:rsidRDefault="001912B4">
      <w:pPr>
        <w:rPr>
          <w:lang w:val="en-US"/>
        </w:rPr>
      </w:pPr>
      <w:r>
        <w:rPr>
          <w:noProof/>
          <w:lang w:eastAsia="nb-NO"/>
        </w:rPr>
        <w:pict>
          <v:oval id="_x0000_s1037" style="position:absolute;margin-left:19.15pt;margin-top:25.05pt;width:24pt;height:14.25pt;z-index:251669504"/>
        </w:pict>
      </w:r>
      <w:r>
        <w:rPr>
          <w:noProof/>
          <w:lang w:eastAsia="nb-NO"/>
        </w:rPr>
        <w:pict>
          <v:shape id="_x0000_s1034" type="#_x0000_t32" style="position:absolute;margin-left:217.15pt;margin-top:3.9pt;width:.75pt;height:27pt;flip:y;z-index:251666432" o:connectortype="straight">
            <v:stroke endarrow="block"/>
          </v:shape>
        </w:pict>
      </w:r>
    </w:p>
    <w:p w:rsidR="006D028D" w:rsidRPr="00AD4765" w:rsidRDefault="001912B4">
      <w:pPr>
        <w:rPr>
          <w:lang w:val="en-US"/>
        </w:rPr>
      </w:pPr>
      <w:r>
        <w:rPr>
          <w:noProof/>
          <w:lang w:eastAsia="nb-NO"/>
        </w:rPr>
        <w:pict>
          <v:oval id="_x0000_s1038" style="position:absolute;margin-left:208.9pt;margin-top:11.6pt;width:24pt;height:14.25pt;z-index:251670528"/>
        </w:pict>
      </w:r>
      <w:r w:rsidR="00292EE6" w:rsidRPr="00AD4765">
        <w:rPr>
          <w:lang w:val="en-US"/>
        </w:rPr>
        <w:tab/>
        <w:t xml:space="preserve">      </w:t>
      </w:r>
      <w:proofErr w:type="spellStart"/>
      <w:r w:rsidR="00292EE6" w:rsidRPr="00AD4765">
        <w:rPr>
          <w:lang w:val="en-US"/>
        </w:rPr>
        <w:t>stol</w:t>
      </w:r>
      <w:proofErr w:type="spellEnd"/>
      <w:r w:rsidR="006D028D" w:rsidRPr="00AD4765">
        <w:rPr>
          <w:lang w:val="en-US"/>
        </w:rPr>
        <w:tab/>
      </w:r>
      <w:r w:rsidR="006D028D" w:rsidRPr="00AD4765">
        <w:rPr>
          <w:lang w:val="en-US"/>
        </w:rPr>
        <w:tab/>
      </w:r>
      <w:r w:rsidR="006D028D" w:rsidRPr="00AD4765">
        <w:rPr>
          <w:lang w:val="en-US"/>
        </w:rPr>
        <w:tab/>
      </w:r>
      <w:r w:rsidR="006D028D" w:rsidRPr="00AD4765">
        <w:rPr>
          <w:lang w:val="en-US"/>
        </w:rPr>
        <w:tab/>
      </w:r>
      <w:r w:rsidR="00292EE6" w:rsidRPr="00AD4765">
        <w:rPr>
          <w:lang w:val="en-US"/>
        </w:rPr>
        <w:tab/>
        <w:t xml:space="preserve">         </w:t>
      </w:r>
      <w:proofErr w:type="spellStart"/>
      <w:r w:rsidR="00292EE6" w:rsidRPr="00AD4765">
        <w:rPr>
          <w:lang w:val="en-US"/>
        </w:rPr>
        <w:t>stol</w:t>
      </w:r>
      <w:proofErr w:type="spellEnd"/>
    </w:p>
    <w:p w:rsidR="006D028D" w:rsidRPr="00AD4765" w:rsidRDefault="006D028D">
      <w:r w:rsidRPr="00AD4765">
        <w:rPr>
          <w:lang w:val="en-US"/>
        </w:rPr>
        <w:tab/>
      </w:r>
      <w:r w:rsidRPr="00AD4765">
        <w:rPr>
          <w:lang w:val="en-US"/>
        </w:rPr>
        <w:tab/>
      </w:r>
      <w:r w:rsidRPr="00AD4765">
        <w:rPr>
          <w:lang w:val="en-US"/>
        </w:rPr>
        <w:tab/>
      </w:r>
      <w:r w:rsidRPr="00AD4765">
        <w:rPr>
          <w:lang w:val="en-US"/>
        </w:rPr>
        <w:tab/>
      </w:r>
      <w:r w:rsidRPr="00AD4765">
        <w:rPr>
          <w:lang w:val="en-US"/>
        </w:rPr>
        <w:tab/>
      </w:r>
      <w:r w:rsidRPr="00AD4765">
        <w:rPr>
          <w:lang w:val="en-US"/>
        </w:rPr>
        <w:tab/>
      </w:r>
      <w:r w:rsidR="00AD4765" w:rsidRPr="00AD4765">
        <w:t>vocal</w:t>
      </w:r>
      <w:r w:rsidRPr="00AD4765">
        <w:t>mic</w:t>
      </w:r>
      <w:r w:rsidR="00292EE6" w:rsidRPr="00AD4765">
        <w:t xml:space="preserve">     </w:t>
      </w:r>
    </w:p>
    <w:p w:rsidR="006D028D" w:rsidRPr="00AD4765" w:rsidRDefault="006D028D"/>
    <w:p w:rsidR="00FA1C95" w:rsidRPr="00BD4EF9" w:rsidRDefault="00BD4EF9">
      <w:pPr>
        <w:rPr>
          <w:b/>
          <w:sz w:val="24"/>
          <w:szCs w:val="24"/>
        </w:rPr>
      </w:pPr>
      <w:r w:rsidRPr="00BD4EF9">
        <w:rPr>
          <w:b/>
          <w:sz w:val="24"/>
          <w:szCs w:val="24"/>
        </w:rPr>
        <w:t>På Kulturcafeen:</w:t>
      </w:r>
    </w:p>
    <w:p w:rsidR="00AD4765" w:rsidRPr="00BD4EF9" w:rsidRDefault="00AD4765" w:rsidP="00BD4EF9">
      <w:pPr>
        <w:spacing w:after="0"/>
        <w:rPr>
          <w:sz w:val="24"/>
          <w:szCs w:val="24"/>
        </w:rPr>
      </w:pPr>
      <w:r w:rsidRPr="00BD4EF9">
        <w:rPr>
          <w:sz w:val="24"/>
          <w:szCs w:val="24"/>
        </w:rPr>
        <w:t>PA tilpasset konsertrommet</w:t>
      </w:r>
    </w:p>
    <w:p w:rsidR="00AD4765" w:rsidRPr="00BD4EF9" w:rsidRDefault="00AD4765" w:rsidP="00BD4EF9">
      <w:pPr>
        <w:spacing w:after="0"/>
        <w:rPr>
          <w:sz w:val="24"/>
          <w:szCs w:val="24"/>
        </w:rPr>
      </w:pPr>
      <w:r w:rsidRPr="00BD4EF9">
        <w:rPr>
          <w:sz w:val="24"/>
          <w:szCs w:val="24"/>
        </w:rPr>
        <w:t>4 stk monitorer</w:t>
      </w:r>
    </w:p>
    <w:p w:rsidR="006D028D" w:rsidRPr="00BD4EF9" w:rsidRDefault="00F7546D" w:rsidP="00BD4EF9">
      <w:pPr>
        <w:spacing w:after="0"/>
        <w:rPr>
          <w:sz w:val="24"/>
          <w:szCs w:val="24"/>
        </w:rPr>
      </w:pPr>
      <w:r w:rsidRPr="00BD4EF9">
        <w:rPr>
          <w:sz w:val="24"/>
          <w:szCs w:val="24"/>
        </w:rPr>
        <w:t>4 stk vokalmic + 1 stk mygg</w:t>
      </w:r>
      <w:r w:rsidR="00AD4765" w:rsidRPr="00BD4EF9">
        <w:rPr>
          <w:sz w:val="24"/>
          <w:szCs w:val="24"/>
        </w:rPr>
        <w:t xml:space="preserve"> </w:t>
      </w:r>
    </w:p>
    <w:p w:rsidR="00AD4765" w:rsidRPr="00BD4EF9" w:rsidRDefault="00AD4765" w:rsidP="00BD4EF9">
      <w:pPr>
        <w:spacing w:after="0"/>
        <w:rPr>
          <w:sz w:val="24"/>
          <w:szCs w:val="24"/>
        </w:rPr>
      </w:pPr>
      <w:r w:rsidRPr="00BD4EF9">
        <w:rPr>
          <w:sz w:val="24"/>
          <w:szCs w:val="24"/>
        </w:rPr>
        <w:t>2 stk høye bord med hver sin barkrakk</w:t>
      </w:r>
    </w:p>
    <w:p w:rsidR="00AD4765" w:rsidRPr="00BD4EF9" w:rsidRDefault="00AD4765" w:rsidP="00BD4EF9">
      <w:pPr>
        <w:spacing w:after="0"/>
        <w:rPr>
          <w:sz w:val="24"/>
          <w:szCs w:val="24"/>
        </w:rPr>
      </w:pPr>
      <w:r w:rsidRPr="00BD4EF9">
        <w:rPr>
          <w:sz w:val="24"/>
          <w:szCs w:val="24"/>
        </w:rPr>
        <w:t>Videoprosjektør</w:t>
      </w:r>
    </w:p>
    <w:p w:rsidR="00AD4765" w:rsidRPr="00BD4EF9" w:rsidRDefault="00AD4765" w:rsidP="00BD4EF9">
      <w:pPr>
        <w:spacing w:after="0"/>
        <w:rPr>
          <w:sz w:val="24"/>
          <w:szCs w:val="24"/>
        </w:rPr>
      </w:pPr>
      <w:r w:rsidRPr="00BD4EF9">
        <w:rPr>
          <w:sz w:val="24"/>
          <w:szCs w:val="24"/>
        </w:rPr>
        <w:t>Filmlerret  i bakkant av scenen</w:t>
      </w:r>
    </w:p>
    <w:p w:rsidR="00BD4EF9" w:rsidRDefault="00BD4EF9" w:rsidP="00BD4EF9">
      <w:pPr>
        <w:spacing w:after="0"/>
        <w:rPr>
          <w:sz w:val="24"/>
          <w:szCs w:val="24"/>
        </w:rPr>
      </w:pPr>
    </w:p>
    <w:p w:rsidR="00BD4EF9" w:rsidRPr="00BD4EF9" w:rsidRDefault="00BD4EF9" w:rsidP="00BD4EF9">
      <w:pPr>
        <w:spacing w:after="0"/>
        <w:rPr>
          <w:sz w:val="24"/>
          <w:szCs w:val="24"/>
        </w:rPr>
      </w:pPr>
    </w:p>
    <w:p w:rsidR="00AD4765" w:rsidRPr="00BD4EF9" w:rsidRDefault="00AD4765" w:rsidP="00BD4EF9">
      <w:pPr>
        <w:spacing w:after="0"/>
        <w:rPr>
          <w:b/>
          <w:sz w:val="24"/>
          <w:szCs w:val="24"/>
        </w:rPr>
      </w:pPr>
      <w:r w:rsidRPr="00BD4EF9">
        <w:rPr>
          <w:b/>
          <w:sz w:val="24"/>
          <w:szCs w:val="24"/>
        </w:rPr>
        <w:t>Vi har selv med:</w:t>
      </w:r>
    </w:p>
    <w:p w:rsidR="00BD4EF9" w:rsidRPr="00BD4EF9" w:rsidRDefault="00BD4EF9" w:rsidP="00BD4EF9">
      <w:pPr>
        <w:spacing w:after="0"/>
        <w:rPr>
          <w:sz w:val="24"/>
          <w:szCs w:val="24"/>
        </w:rPr>
      </w:pPr>
    </w:p>
    <w:p w:rsidR="00AD4765" w:rsidRPr="00BD4EF9" w:rsidRDefault="00AD4765" w:rsidP="00BD4EF9">
      <w:pPr>
        <w:spacing w:after="0"/>
        <w:rPr>
          <w:sz w:val="24"/>
          <w:szCs w:val="24"/>
          <w:lang w:val="en-US"/>
        </w:rPr>
      </w:pPr>
      <w:r w:rsidRPr="00BD4EF9">
        <w:rPr>
          <w:sz w:val="24"/>
          <w:szCs w:val="24"/>
          <w:lang w:val="en-US"/>
        </w:rPr>
        <w:t xml:space="preserve">2 </w:t>
      </w:r>
      <w:proofErr w:type="spellStart"/>
      <w:r w:rsidRPr="00BD4EF9">
        <w:rPr>
          <w:sz w:val="24"/>
          <w:szCs w:val="24"/>
          <w:lang w:val="en-US"/>
        </w:rPr>
        <w:t>stk</w:t>
      </w:r>
      <w:proofErr w:type="spellEnd"/>
      <w:r w:rsidRPr="00BD4EF9">
        <w:rPr>
          <w:sz w:val="24"/>
          <w:szCs w:val="24"/>
          <w:lang w:val="en-US"/>
        </w:rPr>
        <w:t xml:space="preserve"> keyboard (stereo jack)</w:t>
      </w:r>
    </w:p>
    <w:p w:rsidR="00AD4765" w:rsidRPr="00BD4EF9" w:rsidRDefault="00AD4765" w:rsidP="00BD4EF9">
      <w:pPr>
        <w:spacing w:after="0"/>
        <w:rPr>
          <w:sz w:val="24"/>
          <w:szCs w:val="24"/>
          <w:lang w:val="en-US"/>
        </w:rPr>
      </w:pPr>
      <w:r w:rsidRPr="00BD4EF9">
        <w:rPr>
          <w:sz w:val="24"/>
          <w:szCs w:val="24"/>
          <w:lang w:val="en-US"/>
        </w:rPr>
        <w:t xml:space="preserve">1 </w:t>
      </w:r>
      <w:proofErr w:type="spellStart"/>
      <w:r w:rsidRPr="00BD4EF9">
        <w:rPr>
          <w:sz w:val="24"/>
          <w:szCs w:val="24"/>
          <w:lang w:val="en-US"/>
        </w:rPr>
        <w:t>stk</w:t>
      </w:r>
      <w:proofErr w:type="spellEnd"/>
      <w:r w:rsidRPr="00BD4EF9">
        <w:rPr>
          <w:sz w:val="24"/>
          <w:szCs w:val="24"/>
          <w:lang w:val="en-US"/>
        </w:rPr>
        <w:t xml:space="preserve"> </w:t>
      </w:r>
      <w:proofErr w:type="spellStart"/>
      <w:r w:rsidRPr="00BD4EF9">
        <w:rPr>
          <w:sz w:val="24"/>
          <w:szCs w:val="24"/>
          <w:lang w:val="en-US"/>
        </w:rPr>
        <w:t>gitaramp</w:t>
      </w:r>
      <w:proofErr w:type="spellEnd"/>
    </w:p>
    <w:p w:rsidR="00BD4EF9" w:rsidRPr="00BD4EF9" w:rsidRDefault="00BD4EF9" w:rsidP="00BD4EF9">
      <w:pPr>
        <w:spacing w:after="0"/>
        <w:rPr>
          <w:sz w:val="24"/>
          <w:szCs w:val="24"/>
        </w:rPr>
      </w:pPr>
      <w:r w:rsidRPr="00BD4EF9">
        <w:rPr>
          <w:sz w:val="24"/>
          <w:szCs w:val="24"/>
        </w:rPr>
        <w:t>trommemodul (stereo jack) med stortrommepedal</w:t>
      </w:r>
    </w:p>
    <w:p w:rsidR="00F7546D" w:rsidRPr="00BD4EF9" w:rsidRDefault="00F7546D">
      <w:pPr>
        <w:rPr>
          <w:sz w:val="24"/>
          <w:szCs w:val="24"/>
        </w:rPr>
      </w:pPr>
    </w:p>
    <w:p w:rsidR="00BD4EF9" w:rsidRPr="00AD4765" w:rsidRDefault="00BD4EF9">
      <w:r>
        <w:t>Bjørn Isachsen</w:t>
      </w:r>
    </w:p>
    <w:p w:rsidR="006D028D" w:rsidRPr="00AD4765" w:rsidRDefault="00BD4EF9">
      <w:r>
        <w:t>mob:  916 36 078</w:t>
      </w:r>
    </w:p>
    <w:sectPr w:rsidR="006D028D" w:rsidRPr="00AD4765" w:rsidSect="00F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28B0"/>
    <w:rsid w:val="00003AEA"/>
    <w:rsid w:val="000044CE"/>
    <w:rsid w:val="00012AAE"/>
    <w:rsid w:val="000135C0"/>
    <w:rsid w:val="00013600"/>
    <w:rsid w:val="00013F16"/>
    <w:rsid w:val="0001660C"/>
    <w:rsid w:val="0002733C"/>
    <w:rsid w:val="00031473"/>
    <w:rsid w:val="000338C4"/>
    <w:rsid w:val="000413E1"/>
    <w:rsid w:val="00045256"/>
    <w:rsid w:val="000460B0"/>
    <w:rsid w:val="0004780D"/>
    <w:rsid w:val="000503D5"/>
    <w:rsid w:val="000522BA"/>
    <w:rsid w:val="000528A0"/>
    <w:rsid w:val="00052C7C"/>
    <w:rsid w:val="00053FE1"/>
    <w:rsid w:val="00062383"/>
    <w:rsid w:val="000663FC"/>
    <w:rsid w:val="000703F1"/>
    <w:rsid w:val="0007336B"/>
    <w:rsid w:val="00077B92"/>
    <w:rsid w:val="000800A0"/>
    <w:rsid w:val="000844E2"/>
    <w:rsid w:val="00084F84"/>
    <w:rsid w:val="00085570"/>
    <w:rsid w:val="00086F4F"/>
    <w:rsid w:val="000909EB"/>
    <w:rsid w:val="000A2EDE"/>
    <w:rsid w:val="000A4F03"/>
    <w:rsid w:val="000A7CC8"/>
    <w:rsid w:val="000B23EE"/>
    <w:rsid w:val="000B5EA7"/>
    <w:rsid w:val="000C03F5"/>
    <w:rsid w:val="000C0B80"/>
    <w:rsid w:val="000C1B52"/>
    <w:rsid w:val="000C367C"/>
    <w:rsid w:val="000C4AAF"/>
    <w:rsid w:val="000C5371"/>
    <w:rsid w:val="000D1B1D"/>
    <w:rsid w:val="000D3A67"/>
    <w:rsid w:val="000D4CED"/>
    <w:rsid w:val="000E3D6D"/>
    <w:rsid w:val="000E6203"/>
    <w:rsid w:val="000F4E01"/>
    <w:rsid w:val="00101DC6"/>
    <w:rsid w:val="00116534"/>
    <w:rsid w:val="00117CE5"/>
    <w:rsid w:val="00122680"/>
    <w:rsid w:val="0012359D"/>
    <w:rsid w:val="001241AA"/>
    <w:rsid w:val="0012602B"/>
    <w:rsid w:val="00126CC4"/>
    <w:rsid w:val="00127B7F"/>
    <w:rsid w:val="001301DF"/>
    <w:rsid w:val="00133FBC"/>
    <w:rsid w:val="0013460B"/>
    <w:rsid w:val="00146C12"/>
    <w:rsid w:val="0015427B"/>
    <w:rsid w:val="00154ED3"/>
    <w:rsid w:val="00154F12"/>
    <w:rsid w:val="00164144"/>
    <w:rsid w:val="00164896"/>
    <w:rsid w:val="00165174"/>
    <w:rsid w:val="0017096C"/>
    <w:rsid w:val="001751E6"/>
    <w:rsid w:val="001779A5"/>
    <w:rsid w:val="00182431"/>
    <w:rsid w:val="00182B97"/>
    <w:rsid w:val="001850B0"/>
    <w:rsid w:val="00186C40"/>
    <w:rsid w:val="0018736E"/>
    <w:rsid w:val="001912B4"/>
    <w:rsid w:val="00197AF3"/>
    <w:rsid w:val="001A4AB2"/>
    <w:rsid w:val="001B0D6E"/>
    <w:rsid w:val="001B13E5"/>
    <w:rsid w:val="001B1EF1"/>
    <w:rsid w:val="001B643A"/>
    <w:rsid w:val="001B6555"/>
    <w:rsid w:val="001B78B1"/>
    <w:rsid w:val="001C07DE"/>
    <w:rsid w:val="001C39CB"/>
    <w:rsid w:val="001C51B9"/>
    <w:rsid w:val="001C56EA"/>
    <w:rsid w:val="001D0597"/>
    <w:rsid w:val="001D2CC3"/>
    <w:rsid w:val="001D41EA"/>
    <w:rsid w:val="001D6B5D"/>
    <w:rsid w:val="001D6F81"/>
    <w:rsid w:val="001E08C6"/>
    <w:rsid w:val="001E44FD"/>
    <w:rsid w:val="001F6C9C"/>
    <w:rsid w:val="002027E1"/>
    <w:rsid w:val="0020502A"/>
    <w:rsid w:val="00212BA2"/>
    <w:rsid w:val="0021505A"/>
    <w:rsid w:val="00215EB9"/>
    <w:rsid w:val="00226596"/>
    <w:rsid w:val="00234556"/>
    <w:rsid w:val="00234DE1"/>
    <w:rsid w:val="00250E08"/>
    <w:rsid w:val="00251AC0"/>
    <w:rsid w:val="00251ED9"/>
    <w:rsid w:val="00251FBA"/>
    <w:rsid w:val="00252702"/>
    <w:rsid w:val="002531D9"/>
    <w:rsid w:val="00254751"/>
    <w:rsid w:val="00263DC6"/>
    <w:rsid w:val="00265EB3"/>
    <w:rsid w:val="00271F50"/>
    <w:rsid w:val="002729B0"/>
    <w:rsid w:val="00274700"/>
    <w:rsid w:val="00275483"/>
    <w:rsid w:val="00275F82"/>
    <w:rsid w:val="00276FAF"/>
    <w:rsid w:val="00277229"/>
    <w:rsid w:val="002832FF"/>
    <w:rsid w:val="00283B65"/>
    <w:rsid w:val="0028588C"/>
    <w:rsid w:val="0028674A"/>
    <w:rsid w:val="00286C75"/>
    <w:rsid w:val="00292EE6"/>
    <w:rsid w:val="002A040A"/>
    <w:rsid w:val="002A1590"/>
    <w:rsid w:val="002A7690"/>
    <w:rsid w:val="002B1AE2"/>
    <w:rsid w:val="002B2AF6"/>
    <w:rsid w:val="002B394A"/>
    <w:rsid w:val="002B3997"/>
    <w:rsid w:val="002B3E75"/>
    <w:rsid w:val="002B4CC6"/>
    <w:rsid w:val="002C0D53"/>
    <w:rsid w:val="002C4B36"/>
    <w:rsid w:val="002C6844"/>
    <w:rsid w:val="002D2AE2"/>
    <w:rsid w:val="002D4844"/>
    <w:rsid w:val="002D55A6"/>
    <w:rsid w:val="002E7201"/>
    <w:rsid w:val="002E75A7"/>
    <w:rsid w:val="002F45B2"/>
    <w:rsid w:val="002F49E9"/>
    <w:rsid w:val="002F6204"/>
    <w:rsid w:val="0030459D"/>
    <w:rsid w:val="00313E8B"/>
    <w:rsid w:val="003234C2"/>
    <w:rsid w:val="0032610D"/>
    <w:rsid w:val="003273CE"/>
    <w:rsid w:val="003344DC"/>
    <w:rsid w:val="00337820"/>
    <w:rsid w:val="003416BC"/>
    <w:rsid w:val="003465F7"/>
    <w:rsid w:val="003507D0"/>
    <w:rsid w:val="00353894"/>
    <w:rsid w:val="00353A0F"/>
    <w:rsid w:val="00354069"/>
    <w:rsid w:val="00356115"/>
    <w:rsid w:val="0035692B"/>
    <w:rsid w:val="00356DA4"/>
    <w:rsid w:val="0036129B"/>
    <w:rsid w:val="0036525F"/>
    <w:rsid w:val="00366DB2"/>
    <w:rsid w:val="00373831"/>
    <w:rsid w:val="00386EAB"/>
    <w:rsid w:val="003870D0"/>
    <w:rsid w:val="003913C8"/>
    <w:rsid w:val="00394531"/>
    <w:rsid w:val="003945F0"/>
    <w:rsid w:val="00395F97"/>
    <w:rsid w:val="003969B8"/>
    <w:rsid w:val="003A5ABC"/>
    <w:rsid w:val="003A7F95"/>
    <w:rsid w:val="003B0A06"/>
    <w:rsid w:val="003B66E5"/>
    <w:rsid w:val="003C0164"/>
    <w:rsid w:val="003C044B"/>
    <w:rsid w:val="003C5B90"/>
    <w:rsid w:val="003C6472"/>
    <w:rsid w:val="003D2F96"/>
    <w:rsid w:val="003D350F"/>
    <w:rsid w:val="003E04B6"/>
    <w:rsid w:val="003E0D73"/>
    <w:rsid w:val="003E1394"/>
    <w:rsid w:val="003E2A44"/>
    <w:rsid w:val="003E7ED4"/>
    <w:rsid w:val="003F2131"/>
    <w:rsid w:val="003F71DE"/>
    <w:rsid w:val="003F75B7"/>
    <w:rsid w:val="00400F61"/>
    <w:rsid w:val="004075E0"/>
    <w:rsid w:val="004118B8"/>
    <w:rsid w:val="00414436"/>
    <w:rsid w:val="00414518"/>
    <w:rsid w:val="00414889"/>
    <w:rsid w:val="00422F1C"/>
    <w:rsid w:val="0042351B"/>
    <w:rsid w:val="0042554F"/>
    <w:rsid w:val="004257E5"/>
    <w:rsid w:val="0043023C"/>
    <w:rsid w:val="00430261"/>
    <w:rsid w:val="0043483A"/>
    <w:rsid w:val="00435EBA"/>
    <w:rsid w:val="004443E0"/>
    <w:rsid w:val="00445303"/>
    <w:rsid w:val="00445F22"/>
    <w:rsid w:val="00450FAE"/>
    <w:rsid w:val="00451654"/>
    <w:rsid w:val="00451BD1"/>
    <w:rsid w:val="00454E43"/>
    <w:rsid w:val="00455184"/>
    <w:rsid w:val="0045582F"/>
    <w:rsid w:val="0045752A"/>
    <w:rsid w:val="00463B00"/>
    <w:rsid w:val="00465830"/>
    <w:rsid w:val="004664C7"/>
    <w:rsid w:val="00474E73"/>
    <w:rsid w:val="00482510"/>
    <w:rsid w:val="00487ACF"/>
    <w:rsid w:val="00490CD9"/>
    <w:rsid w:val="00492CF2"/>
    <w:rsid w:val="00492DCE"/>
    <w:rsid w:val="0049655A"/>
    <w:rsid w:val="00497314"/>
    <w:rsid w:val="004A0898"/>
    <w:rsid w:val="004A40D2"/>
    <w:rsid w:val="004A4F26"/>
    <w:rsid w:val="004A51C5"/>
    <w:rsid w:val="004A5380"/>
    <w:rsid w:val="004A5E4F"/>
    <w:rsid w:val="004B0CAF"/>
    <w:rsid w:val="004B14F7"/>
    <w:rsid w:val="004B244D"/>
    <w:rsid w:val="004C210F"/>
    <w:rsid w:val="004C2DD5"/>
    <w:rsid w:val="004C305E"/>
    <w:rsid w:val="004D3756"/>
    <w:rsid w:val="004D432F"/>
    <w:rsid w:val="004D51E0"/>
    <w:rsid w:val="004E11FE"/>
    <w:rsid w:val="004E1A25"/>
    <w:rsid w:val="004E1F1F"/>
    <w:rsid w:val="004E5169"/>
    <w:rsid w:val="004F07F6"/>
    <w:rsid w:val="004F4D07"/>
    <w:rsid w:val="00501468"/>
    <w:rsid w:val="00504137"/>
    <w:rsid w:val="005058B0"/>
    <w:rsid w:val="00507236"/>
    <w:rsid w:val="00507803"/>
    <w:rsid w:val="005121B9"/>
    <w:rsid w:val="005163EA"/>
    <w:rsid w:val="005224B6"/>
    <w:rsid w:val="00523875"/>
    <w:rsid w:val="005238D3"/>
    <w:rsid w:val="00530175"/>
    <w:rsid w:val="00532412"/>
    <w:rsid w:val="00533CFD"/>
    <w:rsid w:val="00534D95"/>
    <w:rsid w:val="005412CD"/>
    <w:rsid w:val="00546249"/>
    <w:rsid w:val="00546A60"/>
    <w:rsid w:val="0055101D"/>
    <w:rsid w:val="00551AA7"/>
    <w:rsid w:val="005539EC"/>
    <w:rsid w:val="00556A3A"/>
    <w:rsid w:val="0056247C"/>
    <w:rsid w:val="005672C4"/>
    <w:rsid w:val="00575572"/>
    <w:rsid w:val="0057727F"/>
    <w:rsid w:val="0057761B"/>
    <w:rsid w:val="00580129"/>
    <w:rsid w:val="00580FAF"/>
    <w:rsid w:val="005823F0"/>
    <w:rsid w:val="00583EB9"/>
    <w:rsid w:val="00584B77"/>
    <w:rsid w:val="00587B0F"/>
    <w:rsid w:val="00591A6A"/>
    <w:rsid w:val="00592D98"/>
    <w:rsid w:val="00593BAC"/>
    <w:rsid w:val="0059502A"/>
    <w:rsid w:val="005A0300"/>
    <w:rsid w:val="005A0764"/>
    <w:rsid w:val="005A2E93"/>
    <w:rsid w:val="005A64B5"/>
    <w:rsid w:val="005B3B83"/>
    <w:rsid w:val="005B7BE4"/>
    <w:rsid w:val="005C00AE"/>
    <w:rsid w:val="005C0B20"/>
    <w:rsid w:val="005C1F25"/>
    <w:rsid w:val="005C3712"/>
    <w:rsid w:val="005C5C98"/>
    <w:rsid w:val="005D2F78"/>
    <w:rsid w:val="005D6FE8"/>
    <w:rsid w:val="005E415C"/>
    <w:rsid w:val="005E5E79"/>
    <w:rsid w:val="005E6504"/>
    <w:rsid w:val="005E7BE3"/>
    <w:rsid w:val="005E7ED1"/>
    <w:rsid w:val="005F33C0"/>
    <w:rsid w:val="005F513C"/>
    <w:rsid w:val="00602DBA"/>
    <w:rsid w:val="00605FED"/>
    <w:rsid w:val="00611C98"/>
    <w:rsid w:val="0061311F"/>
    <w:rsid w:val="0061719C"/>
    <w:rsid w:val="006315AF"/>
    <w:rsid w:val="00634654"/>
    <w:rsid w:val="00636E9A"/>
    <w:rsid w:val="00641A0D"/>
    <w:rsid w:val="00645D00"/>
    <w:rsid w:val="00646DED"/>
    <w:rsid w:val="00647E54"/>
    <w:rsid w:val="006526AF"/>
    <w:rsid w:val="00652864"/>
    <w:rsid w:val="00661423"/>
    <w:rsid w:val="00662A62"/>
    <w:rsid w:val="00662CA7"/>
    <w:rsid w:val="00666360"/>
    <w:rsid w:val="00671480"/>
    <w:rsid w:val="00675330"/>
    <w:rsid w:val="00675E6F"/>
    <w:rsid w:val="00676237"/>
    <w:rsid w:val="00680516"/>
    <w:rsid w:val="006806BD"/>
    <w:rsid w:val="0068501F"/>
    <w:rsid w:val="006866B6"/>
    <w:rsid w:val="006907E3"/>
    <w:rsid w:val="0069107C"/>
    <w:rsid w:val="00696498"/>
    <w:rsid w:val="00696771"/>
    <w:rsid w:val="006A0DAC"/>
    <w:rsid w:val="006A6B3D"/>
    <w:rsid w:val="006B1215"/>
    <w:rsid w:val="006B491A"/>
    <w:rsid w:val="006B614F"/>
    <w:rsid w:val="006C7C86"/>
    <w:rsid w:val="006D028D"/>
    <w:rsid w:val="006D1F0C"/>
    <w:rsid w:val="006D35ED"/>
    <w:rsid w:val="006D4DA7"/>
    <w:rsid w:val="006D5EC7"/>
    <w:rsid w:val="006D63E3"/>
    <w:rsid w:val="006E343F"/>
    <w:rsid w:val="006E4386"/>
    <w:rsid w:val="006F0857"/>
    <w:rsid w:val="006F3EDA"/>
    <w:rsid w:val="006F5624"/>
    <w:rsid w:val="006F72A2"/>
    <w:rsid w:val="0070114B"/>
    <w:rsid w:val="00701C94"/>
    <w:rsid w:val="00705210"/>
    <w:rsid w:val="00705773"/>
    <w:rsid w:val="0071059D"/>
    <w:rsid w:val="00712117"/>
    <w:rsid w:val="00712A78"/>
    <w:rsid w:val="00712E17"/>
    <w:rsid w:val="007150A3"/>
    <w:rsid w:val="0072333C"/>
    <w:rsid w:val="00724F54"/>
    <w:rsid w:val="00725249"/>
    <w:rsid w:val="007268BF"/>
    <w:rsid w:val="00737F78"/>
    <w:rsid w:val="00741037"/>
    <w:rsid w:val="007425E1"/>
    <w:rsid w:val="00742C35"/>
    <w:rsid w:val="0074680A"/>
    <w:rsid w:val="00752478"/>
    <w:rsid w:val="00773DC8"/>
    <w:rsid w:val="0078450B"/>
    <w:rsid w:val="00785DD3"/>
    <w:rsid w:val="00786450"/>
    <w:rsid w:val="0079081B"/>
    <w:rsid w:val="00791206"/>
    <w:rsid w:val="007926CD"/>
    <w:rsid w:val="007928B0"/>
    <w:rsid w:val="00793DEB"/>
    <w:rsid w:val="007B56A9"/>
    <w:rsid w:val="007C2B92"/>
    <w:rsid w:val="007C4EB0"/>
    <w:rsid w:val="007C6066"/>
    <w:rsid w:val="007C6370"/>
    <w:rsid w:val="007D20A1"/>
    <w:rsid w:val="007D4623"/>
    <w:rsid w:val="007D51CB"/>
    <w:rsid w:val="007D619D"/>
    <w:rsid w:val="007E3EB8"/>
    <w:rsid w:val="007E4DA9"/>
    <w:rsid w:val="007E6AC9"/>
    <w:rsid w:val="007E785B"/>
    <w:rsid w:val="007F23F5"/>
    <w:rsid w:val="007F30A3"/>
    <w:rsid w:val="007F3C14"/>
    <w:rsid w:val="007F4775"/>
    <w:rsid w:val="007F7D79"/>
    <w:rsid w:val="007F7EBD"/>
    <w:rsid w:val="00802723"/>
    <w:rsid w:val="00805BC3"/>
    <w:rsid w:val="00807307"/>
    <w:rsid w:val="0081483E"/>
    <w:rsid w:val="008203EA"/>
    <w:rsid w:val="00827257"/>
    <w:rsid w:val="00827F97"/>
    <w:rsid w:val="00832849"/>
    <w:rsid w:val="00832A9C"/>
    <w:rsid w:val="00834146"/>
    <w:rsid w:val="00834C71"/>
    <w:rsid w:val="00841DC8"/>
    <w:rsid w:val="00850C5E"/>
    <w:rsid w:val="00852ED7"/>
    <w:rsid w:val="00857968"/>
    <w:rsid w:val="00860BA3"/>
    <w:rsid w:val="00861011"/>
    <w:rsid w:val="00862160"/>
    <w:rsid w:val="00862444"/>
    <w:rsid w:val="00862F24"/>
    <w:rsid w:val="00862F46"/>
    <w:rsid w:val="008639B7"/>
    <w:rsid w:val="0086501B"/>
    <w:rsid w:val="00865F2C"/>
    <w:rsid w:val="00866BF2"/>
    <w:rsid w:val="00871E85"/>
    <w:rsid w:val="00877A0F"/>
    <w:rsid w:val="00880239"/>
    <w:rsid w:val="00881195"/>
    <w:rsid w:val="008820E0"/>
    <w:rsid w:val="0088465D"/>
    <w:rsid w:val="008851AB"/>
    <w:rsid w:val="00885295"/>
    <w:rsid w:val="00885545"/>
    <w:rsid w:val="008A1597"/>
    <w:rsid w:val="008A15E5"/>
    <w:rsid w:val="008A2AE2"/>
    <w:rsid w:val="008A4649"/>
    <w:rsid w:val="008A4CCF"/>
    <w:rsid w:val="008C0FD2"/>
    <w:rsid w:val="008C3891"/>
    <w:rsid w:val="008C3D3B"/>
    <w:rsid w:val="008C45B9"/>
    <w:rsid w:val="008C5EC1"/>
    <w:rsid w:val="008C788C"/>
    <w:rsid w:val="008E1CA6"/>
    <w:rsid w:val="008E239B"/>
    <w:rsid w:val="008E4104"/>
    <w:rsid w:val="008E5E71"/>
    <w:rsid w:val="008E6CE4"/>
    <w:rsid w:val="008E6ED8"/>
    <w:rsid w:val="008E7844"/>
    <w:rsid w:val="008E79E2"/>
    <w:rsid w:val="008F4919"/>
    <w:rsid w:val="008F6267"/>
    <w:rsid w:val="00903C27"/>
    <w:rsid w:val="00920087"/>
    <w:rsid w:val="00920179"/>
    <w:rsid w:val="00920668"/>
    <w:rsid w:val="00920B69"/>
    <w:rsid w:val="0092252E"/>
    <w:rsid w:val="0093127D"/>
    <w:rsid w:val="00931B10"/>
    <w:rsid w:val="00933647"/>
    <w:rsid w:val="009356EC"/>
    <w:rsid w:val="0093726B"/>
    <w:rsid w:val="0093743F"/>
    <w:rsid w:val="00937C29"/>
    <w:rsid w:val="00942654"/>
    <w:rsid w:val="009453EC"/>
    <w:rsid w:val="00947B23"/>
    <w:rsid w:val="00950035"/>
    <w:rsid w:val="00952733"/>
    <w:rsid w:val="00963275"/>
    <w:rsid w:val="009679D8"/>
    <w:rsid w:val="00970852"/>
    <w:rsid w:val="00971C3F"/>
    <w:rsid w:val="00973631"/>
    <w:rsid w:val="00973784"/>
    <w:rsid w:val="00973F7F"/>
    <w:rsid w:val="00986802"/>
    <w:rsid w:val="00986890"/>
    <w:rsid w:val="00987EF3"/>
    <w:rsid w:val="009942D6"/>
    <w:rsid w:val="0099553A"/>
    <w:rsid w:val="009A55FE"/>
    <w:rsid w:val="009A5C74"/>
    <w:rsid w:val="009B06F9"/>
    <w:rsid w:val="009B1011"/>
    <w:rsid w:val="009B21CF"/>
    <w:rsid w:val="009B28DD"/>
    <w:rsid w:val="009B3852"/>
    <w:rsid w:val="009C0AA6"/>
    <w:rsid w:val="009C56F3"/>
    <w:rsid w:val="009C7E4E"/>
    <w:rsid w:val="009D07E7"/>
    <w:rsid w:val="009D16C3"/>
    <w:rsid w:val="009D1EC8"/>
    <w:rsid w:val="009D2163"/>
    <w:rsid w:val="009D33E6"/>
    <w:rsid w:val="009D52CA"/>
    <w:rsid w:val="009E00AD"/>
    <w:rsid w:val="009E076C"/>
    <w:rsid w:val="009E78EE"/>
    <w:rsid w:val="009F0201"/>
    <w:rsid w:val="009F3F74"/>
    <w:rsid w:val="009F45F1"/>
    <w:rsid w:val="009F5AD3"/>
    <w:rsid w:val="00A016EB"/>
    <w:rsid w:val="00A047C0"/>
    <w:rsid w:val="00A07A0D"/>
    <w:rsid w:val="00A11779"/>
    <w:rsid w:val="00A1693E"/>
    <w:rsid w:val="00A25CDC"/>
    <w:rsid w:val="00A26DB5"/>
    <w:rsid w:val="00A3095D"/>
    <w:rsid w:val="00A348E6"/>
    <w:rsid w:val="00A34AD4"/>
    <w:rsid w:val="00A34F42"/>
    <w:rsid w:val="00A3586D"/>
    <w:rsid w:val="00A3629A"/>
    <w:rsid w:val="00A36397"/>
    <w:rsid w:val="00A41202"/>
    <w:rsid w:val="00A464AA"/>
    <w:rsid w:val="00A50677"/>
    <w:rsid w:val="00A50ED4"/>
    <w:rsid w:val="00A53C6C"/>
    <w:rsid w:val="00A575D1"/>
    <w:rsid w:val="00A578BD"/>
    <w:rsid w:val="00A60AA6"/>
    <w:rsid w:val="00A62B60"/>
    <w:rsid w:val="00A62CE4"/>
    <w:rsid w:val="00A66557"/>
    <w:rsid w:val="00A67A1F"/>
    <w:rsid w:val="00A70C13"/>
    <w:rsid w:val="00A7195B"/>
    <w:rsid w:val="00A7245F"/>
    <w:rsid w:val="00A74B26"/>
    <w:rsid w:val="00A81A48"/>
    <w:rsid w:val="00A81F53"/>
    <w:rsid w:val="00A865D7"/>
    <w:rsid w:val="00A93E59"/>
    <w:rsid w:val="00A960B3"/>
    <w:rsid w:val="00A96203"/>
    <w:rsid w:val="00AA6212"/>
    <w:rsid w:val="00AB2F30"/>
    <w:rsid w:val="00AC3C21"/>
    <w:rsid w:val="00AC5D71"/>
    <w:rsid w:val="00AD0E2C"/>
    <w:rsid w:val="00AD4765"/>
    <w:rsid w:val="00AD48DC"/>
    <w:rsid w:val="00AE30A0"/>
    <w:rsid w:val="00AE4937"/>
    <w:rsid w:val="00AE5EDB"/>
    <w:rsid w:val="00AE64E0"/>
    <w:rsid w:val="00AE6A07"/>
    <w:rsid w:val="00AE70BD"/>
    <w:rsid w:val="00AF23E2"/>
    <w:rsid w:val="00AF32C9"/>
    <w:rsid w:val="00AF51B6"/>
    <w:rsid w:val="00AF63CB"/>
    <w:rsid w:val="00AF659B"/>
    <w:rsid w:val="00B01E0C"/>
    <w:rsid w:val="00B10029"/>
    <w:rsid w:val="00B10092"/>
    <w:rsid w:val="00B105B6"/>
    <w:rsid w:val="00B166A8"/>
    <w:rsid w:val="00B17B3A"/>
    <w:rsid w:val="00B21B5C"/>
    <w:rsid w:val="00B22340"/>
    <w:rsid w:val="00B262B5"/>
    <w:rsid w:val="00B30A01"/>
    <w:rsid w:val="00B3187D"/>
    <w:rsid w:val="00B35DAF"/>
    <w:rsid w:val="00B37CF6"/>
    <w:rsid w:val="00B42D62"/>
    <w:rsid w:val="00B453AA"/>
    <w:rsid w:val="00B46656"/>
    <w:rsid w:val="00B47020"/>
    <w:rsid w:val="00B503CA"/>
    <w:rsid w:val="00B56941"/>
    <w:rsid w:val="00B601D1"/>
    <w:rsid w:val="00B6409C"/>
    <w:rsid w:val="00B65E8F"/>
    <w:rsid w:val="00B675C1"/>
    <w:rsid w:val="00B71090"/>
    <w:rsid w:val="00B80D40"/>
    <w:rsid w:val="00B8169B"/>
    <w:rsid w:val="00B82C90"/>
    <w:rsid w:val="00B84684"/>
    <w:rsid w:val="00B8502B"/>
    <w:rsid w:val="00B86000"/>
    <w:rsid w:val="00B92081"/>
    <w:rsid w:val="00B9460B"/>
    <w:rsid w:val="00B95960"/>
    <w:rsid w:val="00B96698"/>
    <w:rsid w:val="00BA4D18"/>
    <w:rsid w:val="00BA5A75"/>
    <w:rsid w:val="00BA6D98"/>
    <w:rsid w:val="00BB04B9"/>
    <w:rsid w:val="00BB0A7D"/>
    <w:rsid w:val="00BB1F17"/>
    <w:rsid w:val="00BB5431"/>
    <w:rsid w:val="00BB5940"/>
    <w:rsid w:val="00BB7F91"/>
    <w:rsid w:val="00BC2F17"/>
    <w:rsid w:val="00BC5C3A"/>
    <w:rsid w:val="00BC64EA"/>
    <w:rsid w:val="00BD2C2F"/>
    <w:rsid w:val="00BD3548"/>
    <w:rsid w:val="00BD42AC"/>
    <w:rsid w:val="00BD4347"/>
    <w:rsid w:val="00BD4EF9"/>
    <w:rsid w:val="00BE122F"/>
    <w:rsid w:val="00BE3407"/>
    <w:rsid w:val="00BE4008"/>
    <w:rsid w:val="00BE4FDE"/>
    <w:rsid w:val="00BF130D"/>
    <w:rsid w:val="00BF1BB4"/>
    <w:rsid w:val="00BF1F4D"/>
    <w:rsid w:val="00BF3AEA"/>
    <w:rsid w:val="00BF3E44"/>
    <w:rsid w:val="00BF6AC4"/>
    <w:rsid w:val="00BF71D4"/>
    <w:rsid w:val="00BF7B07"/>
    <w:rsid w:val="00BF7DAD"/>
    <w:rsid w:val="00C0101B"/>
    <w:rsid w:val="00C0103E"/>
    <w:rsid w:val="00C03612"/>
    <w:rsid w:val="00C06F0A"/>
    <w:rsid w:val="00C1187B"/>
    <w:rsid w:val="00C17016"/>
    <w:rsid w:val="00C22550"/>
    <w:rsid w:val="00C236F7"/>
    <w:rsid w:val="00C33F27"/>
    <w:rsid w:val="00C403D0"/>
    <w:rsid w:val="00C415B6"/>
    <w:rsid w:val="00C4214E"/>
    <w:rsid w:val="00C470AD"/>
    <w:rsid w:val="00C47FB8"/>
    <w:rsid w:val="00C538A6"/>
    <w:rsid w:val="00C54159"/>
    <w:rsid w:val="00C5443E"/>
    <w:rsid w:val="00C566DD"/>
    <w:rsid w:val="00C63AE4"/>
    <w:rsid w:val="00C63FB8"/>
    <w:rsid w:val="00C666EF"/>
    <w:rsid w:val="00C67CC6"/>
    <w:rsid w:val="00C719B5"/>
    <w:rsid w:val="00C7324D"/>
    <w:rsid w:val="00C743CF"/>
    <w:rsid w:val="00C82072"/>
    <w:rsid w:val="00C83732"/>
    <w:rsid w:val="00C85515"/>
    <w:rsid w:val="00C86CD3"/>
    <w:rsid w:val="00C93731"/>
    <w:rsid w:val="00C93D8E"/>
    <w:rsid w:val="00C9478A"/>
    <w:rsid w:val="00C95543"/>
    <w:rsid w:val="00C974FF"/>
    <w:rsid w:val="00CA40DF"/>
    <w:rsid w:val="00CA4812"/>
    <w:rsid w:val="00CA4B30"/>
    <w:rsid w:val="00CB167D"/>
    <w:rsid w:val="00CB4D5D"/>
    <w:rsid w:val="00CB592F"/>
    <w:rsid w:val="00CB67BA"/>
    <w:rsid w:val="00CB6A3C"/>
    <w:rsid w:val="00CC20EB"/>
    <w:rsid w:val="00CC5F2A"/>
    <w:rsid w:val="00CD5327"/>
    <w:rsid w:val="00CE3504"/>
    <w:rsid w:val="00CE6A7B"/>
    <w:rsid w:val="00CF0012"/>
    <w:rsid w:val="00CF3655"/>
    <w:rsid w:val="00CF5FDD"/>
    <w:rsid w:val="00CF7D75"/>
    <w:rsid w:val="00D01926"/>
    <w:rsid w:val="00D10009"/>
    <w:rsid w:val="00D11620"/>
    <w:rsid w:val="00D219FA"/>
    <w:rsid w:val="00D30313"/>
    <w:rsid w:val="00D3152B"/>
    <w:rsid w:val="00D31740"/>
    <w:rsid w:val="00D434DB"/>
    <w:rsid w:val="00D44AFF"/>
    <w:rsid w:val="00D4633F"/>
    <w:rsid w:val="00D46F56"/>
    <w:rsid w:val="00D56655"/>
    <w:rsid w:val="00D637FD"/>
    <w:rsid w:val="00D64AA6"/>
    <w:rsid w:val="00D66B84"/>
    <w:rsid w:val="00D7173E"/>
    <w:rsid w:val="00D73733"/>
    <w:rsid w:val="00D77989"/>
    <w:rsid w:val="00D80BB3"/>
    <w:rsid w:val="00D82DF2"/>
    <w:rsid w:val="00D8334B"/>
    <w:rsid w:val="00D84EC6"/>
    <w:rsid w:val="00D95DA5"/>
    <w:rsid w:val="00D96125"/>
    <w:rsid w:val="00D96BAA"/>
    <w:rsid w:val="00DA2466"/>
    <w:rsid w:val="00DA351E"/>
    <w:rsid w:val="00DA45B8"/>
    <w:rsid w:val="00DB01BF"/>
    <w:rsid w:val="00DB043C"/>
    <w:rsid w:val="00DB3551"/>
    <w:rsid w:val="00DB6CB3"/>
    <w:rsid w:val="00DC0BBC"/>
    <w:rsid w:val="00DC28B4"/>
    <w:rsid w:val="00DC344E"/>
    <w:rsid w:val="00DC53E5"/>
    <w:rsid w:val="00DC6F25"/>
    <w:rsid w:val="00DD1238"/>
    <w:rsid w:val="00DD392A"/>
    <w:rsid w:val="00DD426A"/>
    <w:rsid w:val="00DE0EE6"/>
    <w:rsid w:val="00DE13DB"/>
    <w:rsid w:val="00DE2D2E"/>
    <w:rsid w:val="00DE2E09"/>
    <w:rsid w:val="00DE5870"/>
    <w:rsid w:val="00DE6B88"/>
    <w:rsid w:val="00DF39BF"/>
    <w:rsid w:val="00DF792A"/>
    <w:rsid w:val="00E0559A"/>
    <w:rsid w:val="00E10679"/>
    <w:rsid w:val="00E1229C"/>
    <w:rsid w:val="00E133E7"/>
    <w:rsid w:val="00E13579"/>
    <w:rsid w:val="00E13BC6"/>
    <w:rsid w:val="00E1756A"/>
    <w:rsid w:val="00E215FC"/>
    <w:rsid w:val="00E21BDA"/>
    <w:rsid w:val="00E224AF"/>
    <w:rsid w:val="00E22D0F"/>
    <w:rsid w:val="00E22F35"/>
    <w:rsid w:val="00E23C80"/>
    <w:rsid w:val="00E260DE"/>
    <w:rsid w:val="00E36048"/>
    <w:rsid w:val="00E36D5B"/>
    <w:rsid w:val="00E36EF0"/>
    <w:rsid w:val="00E41201"/>
    <w:rsid w:val="00E615BF"/>
    <w:rsid w:val="00E618EE"/>
    <w:rsid w:val="00E6597F"/>
    <w:rsid w:val="00E65B7B"/>
    <w:rsid w:val="00E66524"/>
    <w:rsid w:val="00E66C9C"/>
    <w:rsid w:val="00E6765B"/>
    <w:rsid w:val="00E7217B"/>
    <w:rsid w:val="00E72C83"/>
    <w:rsid w:val="00E74E39"/>
    <w:rsid w:val="00E76F9C"/>
    <w:rsid w:val="00E80281"/>
    <w:rsid w:val="00E81BD7"/>
    <w:rsid w:val="00E81DFE"/>
    <w:rsid w:val="00E833C0"/>
    <w:rsid w:val="00E83AEE"/>
    <w:rsid w:val="00E95728"/>
    <w:rsid w:val="00EC15CF"/>
    <w:rsid w:val="00EC3ECC"/>
    <w:rsid w:val="00EC609D"/>
    <w:rsid w:val="00EF11F2"/>
    <w:rsid w:val="00EF1CD4"/>
    <w:rsid w:val="00EF494E"/>
    <w:rsid w:val="00EF6424"/>
    <w:rsid w:val="00F030ED"/>
    <w:rsid w:val="00F1526C"/>
    <w:rsid w:val="00F15295"/>
    <w:rsid w:val="00F15D9C"/>
    <w:rsid w:val="00F16DCF"/>
    <w:rsid w:val="00F2213A"/>
    <w:rsid w:val="00F26395"/>
    <w:rsid w:val="00F308A7"/>
    <w:rsid w:val="00F33026"/>
    <w:rsid w:val="00F338D1"/>
    <w:rsid w:val="00F350FB"/>
    <w:rsid w:val="00F373DF"/>
    <w:rsid w:val="00F40067"/>
    <w:rsid w:val="00F427C6"/>
    <w:rsid w:val="00F47B24"/>
    <w:rsid w:val="00F52940"/>
    <w:rsid w:val="00F55212"/>
    <w:rsid w:val="00F627A8"/>
    <w:rsid w:val="00F63388"/>
    <w:rsid w:val="00F65C2D"/>
    <w:rsid w:val="00F665AC"/>
    <w:rsid w:val="00F667BE"/>
    <w:rsid w:val="00F731C4"/>
    <w:rsid w:val="00F74FE9"/>
    <w:rsid w:val="00F7546D"/>
    <w:rsid w:val="00F838A0"/>
    <w:rsid w:val="00F91BA0"/>
    <w:rsid w:val="00F92805"/>
    <w:rsid w:val="00F92E06"/>
    <w:rsid w:val="00F93171"/>
    <w:rsid w:val="00F9503D"/>
    <w:rsid w:val="00F9524F"/>
    <w:rsid w:val="00FA1C95"/>
    <w:rsid w:val="00FA233C"/>
    <w:rsid w:val="00FA3A12"/>
    <w:rsid w:val="00FA3B81"/>
    <w:rsid w:val="00FA6FD0"/>
    <w:rsid w:val="00FA72FD"/>
    <w:rsid w:val="00FB07FF"/>
    <w:rsid w:val="00FB2FA6"/>
    <w:rsid w:val="00FB339D"/>
    <w:rsid w:val="00FB4CFD"/>
    <w:rsid w:val="00FC150B"/>
    <w:rsid w:val="00FC7E86"/>
    <w:rsid w:val="00FD02E5"/>
    <w:rsid w:val="00FD1AF8"/>
    <w:rsid w:val="00FD3895"/>
    <w:rsid w:val="00FD42F5"/>
    <w:rsid w:val="00FD4DD2"/>
    <w:rsid w:val="00FE04E3"/>
    <w:rsid w:val="00FE27FF"/>
    <w:rsid w:val="00FF35E7"/>
    <w:rsid w:val="00FF46D2"/>
    <w:rsid w:val="00FF4FC7"/>
    <w:rsid w:val="00FF5579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4"/>
        <o:r id="V:Rule9" type="connector" idref="#_x0000_s1036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E904-8358-42FE-95ED-E326ECD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</dc:creator>
  <cp:lastModifiedBy>Bjørn</cp:lastModifiedBy>
  <cp:revision>4</cp:revision>
  <dcterms:created xsi:type="dcterms:W3CDTF">2015-10-12T21:04:00Z</dcterms:created>
  <dcterms:modified xsi:type="dcterms:W3CDTF">2016-04-02T08:59:00Z</dcterms:modified>
</cp:coreProperties>
</file>